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77BCA" w:rsidRDefault="00A77BCA" w:rsidP="006C4171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4124" wp14:editId="1AFD01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7BCA" w:rsidRPr="00A77BCA" w:rsidRDefault="00A77BCA" w:rsidP="00A77BCA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BCA">
                              <w:rPr>
                                <w:rFonts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11412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BhCPI7MwIAAEk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A77BCA" w:rsidRPr="00A77BCA" w:rsidRDefault="00A77BCA" w:rsidP="00A77BCA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BCA">
                        <w:rPr>
                          <w:rFonts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171" w:rsidRPr="00A77BCA" w:rsidRDefault="006C4171" w:rsidP="006C4171">
      <w:pPr>
        <w:rPr>
          <w:sz w:val="36"/>
          <w:szCs w:val="36"/>
        </w:rPr>
      </w:pPr>
      <w:r w:rsidRPr="00A77BCA">
        <w:rPr>
          <w:rFonts w:hint="eastAsia"/>
          <w:sz w:val="36"/>
          <w:szCs w:val="36"/>
        </w:rPr>
        <w:t>爬山、走入山野好處多多：</w:t>
      </w:r>
    </w:p>
    <w:p w:rsidR="006C4171" w:rsidRPr="00BD0684" w:rsidRDefault="006C4171" w:rsidP="00BD0684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BD0684">
        <w:rPr>
          <w:rFonts w:hint="eastAsia"/>
          <w:sz w:val="36"/>
          <w:szCs w:val="36"/>
        </w:rPr>
        <w:t>親近大自然：親近大自然，吸收芬多精，讓身心放鬆。</w:t>
      </w:r>
    </w:p>
    <w:p w:rsidR="006C4171" w:rsidRPr="00BD0684" w:rsidRDefault="006C4171" w:rsidP="00BD0684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BD0684">
        <w:rPr>
          <w:rFonts w:hint="eastAsia"/>
          <w:sz w:val="36"/>
          <w:szCs w:val="36"/>
        </w:rPr>
        <w:t>增強體適能：爬山可以訓練全身肌肉，讓身體更健康。</w:t>
      </w:r>
    </w:p>
    <w:p w:rsidR="006C4171" w:rsidRPr="00BD0684" w:rsidRDefault="006C4171" w:rsidP="00BD0684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BD0684">
        <w:rPr>
          <w:rFonts w:hint="eastAsia"/>
          <w:sz w:val="36"/>
          <w:szCs w:val="36"/>
        </w:rPr>
        <w:t>培養觀察力：一邊爬山，一邊觀察動植物、自然生態。</w:t>
      </w:r>
    </w:p>
    <w:p w:rsidR="006C4171" w:rsidRPr="00BD0684" w:rsidRDefault="006C4171" w:rsidP="00BD0684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BD0684">
        <w:rPr>
          <w:rFonts w:hint="eastAsia"/>
          <w:sz w:val="36"/>
          <w:szCs w:val="36"/>
        </w:rPr>
        <w:t>守護好環境：由親近山林，引發成為保護山林小尖兵。</w:t>
      </w:r>
    </w:p>
    <w:p w:rsidR="006C4171" w:rsidRPr="00BD0684" w:rsidRDefault="006C4171" w:rsidP="00BD0684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BD0684">
        <w:rPr>
          <w:rFonts w:hint="eastAsia"/>
          <w:sz w:val="36"/>
          <w:szCs w:val="36"/>
        </w:rPr>
        <w:t>學習克服困難：登山難度高，勇於嘗試學習克服困難。</w:t>
      </w:r>
    </w:p>
    <w:p w:rsidR="006C4171" w:rsidRPr="00A77BCA" w:rsidRDefault="005A1A03" w:rsidP="006C4171">
      <w:pPr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D0684" w:rsidRPr="00BD068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65735</wp:posOffset>
                </wp:positionV>
                <wp:extent cx="4410075" cy="212407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84" w:rsidRPr="005A1A03" w:rsidRDefault="00BD0684" w:rsidP="00BD068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A1A0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5A1A0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5A1A0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BD0684" w:rsidRPr="00A77BCA" w:rsidRDefault="00BD0684" w:rsidP="00BD068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77BC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BD0684" w:rsidRPr="00BD0684" w:rsidRDefault="00BD06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.55pt;margin-top:13.05pt;width:347.25pt;height:16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" filled="f" stroked="f">
                <v:textbox>
                  <w:txbxContent>
                    <w:p w:rsidR="00BD0684" w:rsidRPr="005A1A03" w:rsidRDefault="00BD0684" w:rsidP="00BD0684">
                      <w:pPr>
                        <w:rPr>
                          <w:sz w:val="48"/>
                          <w:szCs w:val="48"/>
                        </w:rPr>
                      </w:pPr>
                      <w:r w:rsidRPr="005A1A03">
                        <w:rPr>
                          <w:rFonts w:hint="eastAsia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5A1A03">
                        <w:rPr>
                          <w:rFonts w:hint="eastAsia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5A1A03">
                        <w:rPr>
                          <w:rFonts w:hint="eastAsia"/>
                          <w:sz w:val="48"/>
                          <w:szCs w:val="48"/>
                        </w:rPr>
                        <w:t>起來爬山！</w:t>
                      </w:r>
                    </w:p>
                    <w:p w:rsidR="00BD0684" w:rsidRPr="00A77BCA" w:rsidRDefault="00BD0684" w:rsidP="00BD0684">
                      <w:pPr>
                        <w:rPr>
                          <w:sz w:val="36"/>
                          <w:szCs w:val="36"/>
                        </w:rPr>
                      </w:pPr>
                      <w:r w:rsidRPr="00A77BCA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BD0684" w:rsidRPr="00BD0684" w:rsidRDefault="00BD0684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A77BCA" w:rsidSect="00BD06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A152E"/>
    <w:multiLevelType w:val="hybridMultilevel"/>
    <w:tmpl w:val="94D8A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A1A03"/>
    <w:rsid w:val="006C4171"/>
    <w:rsid w:val="00A77BCA"/>
    <w:rsid w:val="00BD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B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CA5F-C340-464D-9EEB-41E16BA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2</Characters>
  <Application>Microsoft Office Word</Application>
  <DocSecurity>4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2-20T03:56:00Z</dcterms:created>
  <dcterms:modified xsi:type="dcterms:W3CDTF">2023-02-20T03:56:00Z</dcterms:modified>
</cp:coreProperties>
</file>